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3607" w14:textId="77777777" w:rsidR="00002420" w:rsidRDefault="00002420" w:rsidP="00BD34C2">
      <w:pPr>
        <w:ind w:left="7080"/>
      </w:pPr>
    </w:p>
    <w:tbl>
      <w:tblPr>
        <w:tblW w:w="0" w:type="auto"/>
        <w:jc w:val="center"/>
        <w:tblLook w:val="01E0" w:firstRow="1" w:lastRow="1" w:firstColumn="1" w:lastColumn="1" w:noHBand="0" w:noVBand="0"/>
      </w:tblPr>
      <w:tblGrid>
        <w:gridCol w:w="9072"/>
      </w:tblGrid>
      <w:tr w:rsidR="00002420" w:rsidRPr="000B4FBB" w14:paraId="7EE8A814" w14:textId="77777777" w:rsidTr="009C2607">
        <w:trPr>
          <w:jc w:val="center"/>
        </w:trPr>
        <w:tc>
          <w:tcPr>
            <w:tcW w:w="9072" w:type="dxa"/>
            <w:vAlign w:val="center"/>
          </w:tcPr>
          <w:p w14:paraId="5C608C06" w14:textId="77777777" w:rsidR="00002420" w:rsidRPr="00000CAA" w:rsidRDefault="0000242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02420" w:rsidRPr="000B4FBB" w14:paraId="71BC8036" w14:textId="77777777" w:rsidTr="009C2607">
        <w:trPr>
          <w:trHeight w:val="1382"/>
          <w:jc w:val="center"/>
        </w:trPr>
        <w:tc>
          <w:tcPr>
            <w:tcW w:w="9072" w:type="dxa"/>
          </w:tcPr>
          <w:p w14:paraId="3E8508AB" w14:textId="77777777" w:rsidR="00002420" w:rsidRPr="00307F46" w:rsidRDefault="0000242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0AA5646" w14:textId="77777777" w:rsidR="00002420" w:rsidRPr="00307F46" w:rsidRDefault="0000242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02420" w:rsidRPr="000B4FBB" w14:paraId="09A81615" w14:textId="77777777" w:rsidTr="009C2607">
        <w:trPr>
          <w:jc w:val="center"/>
        </w:trPr>
        <w:tc>
          <w:tcPr>
            <w:tcW w:w="9072" w:type="dxa"/>
          </w:tcPr>
          <w:p w14:paraId="678F8E14" w14:textId="77777777" w:rsidR="00002420" w:rsidRPr="00307F46" w:rsidRDefault="00002420" w:rsidP="009F7F60">
            <w:pPr>
              <w:pStyle w:val="SSellerPurchaser"/>
              <w:widowControl w:val="0"/>
              <w:spacing w:after="240" w:line="240" w:lineRule="auto"/>
              <w:jc w:val="left"/>
              <w:rPr>
                <w:rFonts w:ascii="Calibri" w:hAnsi="Calibri" w:cs="Calibri"/>
                <w:bCs/>
                <w:color w:val="000000"/>
                <w:szCs w:val="20"/>
                <w:lang w:val="cs-CZ"/>
              </w:rPr>
            </w:pPr>
          </w:p>
          <w:p w14:paraId="094A75DA" w14:textId="77777777" w:rsidR="00002420" w:rsidRDefault="0000242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základní škola a střední škola Gellnerka Brno, příspěvková organizace</w:t>
            </w:r>
          </w:p>
          <w:p w14:paraId="0897E4D8" w14:textId="77777777" w:rsidR="00002420" w:rsidRDefault="0000242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Gellnerova 66/1, 637 00 Brno</w:t>
            </w:r>
          </w:p>
          <w:p w14:paraId="4632F23C" w14:textId="77777777" w:rsidR="00002420" w:rsidRPr="00557202" w:rsidRDefault="00002420" w:rsidP="00557202">
            <w:pPr>
              <w:jc w:val="center"/>
              <w:rPr>
                <w:rFonts w:asciiTheme="minorHAnsi" w:hAnsiTheme="minorHAnsi"/>
                <w:b/>
                <w:sz w:val="22"/>
                <w:szCs w:val="22"/>
              </w:rPr>
            </w:pPr>
          </w:p>
          <w:p w14:paraId="2B83B161" w14:textId="77777777" w:rsidR="00002420" w:rsidRDefault="0000242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765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63897F3" w14:textId="77777777" w:rsidR="00002420" w:rsidRPr="00BA5194" w:rsidRDefault="00002420" w:rsidP="00BA5194">
            <w:pPr>
              <w:jc w:val="center"/>
              <w:rPr>
                <w:rFonts w:ascii="Calibri" w:hAnsi="Calibri" w:cs="Calibri"/>
                <w:b/>
                <w:sz w:val="22"/>
                <w:szCs w:val="22"/>
              </w:rPr>
            </w:pPr>
          </w:p>
          <w:p w14:paraId="742A2A94" w14:textId="77777777" w:rsidR="00002420" w:rsidRPr="00307F46" w:rsidRDefault="0000242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21</w:t>
            </w:r>
          </w:p>
          <w:p w14:paraId="10B05FC9" w14:textId="77777777" w:rsidR="00002420" w:rsidRPr="00307F46" w:rsidRDefault="0000242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252F1">
              <w:rPr>
                <w:rFonts w:ascii="Calibri" w:hAnsi="Calibri" w:cs="Calibri"/>
                <w:bCs/>
                <w:noProof/>
                <w:color w:val="000000"/>
                <w:sz w:val="22"/>
                <w:szCs w:val="22"/>
                <w:highlight w:val="black"/>
              </w:rPr>
              <w:t>Mgr. Radkem Musilem, ředitelem</w:t>
            </w:r>
          </w:p>
          <w:p w14:paraId="59576AC6" w14:textId="77777777" w:rsidR="00002420" w:rsidRPr="00307F46" w:rsidRDefault="0000242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02420" w:rsidRPr="000B4FBB" w14:paraId="62C39902" w14:textId="77777777" w:rsidTr="009C2607">
        <w:trPr>
          <w:trHeight w:val="1312"/>
          <w:jc w:val="center"/>
        </w:trPr>
        <w:tc>
          <w:tcPr>
            <w:tcW w:w="9072" w:type="dxa"/>
          </w:tcPr>
          <w:p w14:paraId="1063E98A" w14:textId="77777777" w:rsidR="00002420" w:rsidRPr="00307F46" w:rsidRDefault="00002420" w:rsidP="0081427E">
            <w:pPr>
              <w:pStyle w:val="Sseller"/>
              <w:widowControl w:val="0"/>
              <w:spacing w:after="240" w:line="240" w:lineRule="auto"/>
              <w:rPr>
                <w:rFonts w:ascii="Calibri" w:hAnsi="Calibri" w:cs="Calibri"/>
                <w:szCs w:val="20"/>
                <w:lang w:val="cs-CZ"/>
              </w:rPr>
            </w:pPr>
          </w:p>
          <w:p w14:paraId="640318AA" w14:textId="77777777" w:rsidR="00002420" w:rsidRPr="00307F46" w:rsidRDefault="0000242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D6212D" w14:textId="77777777" w:rsidR="00002420" w:rsidRPr="00307F46" w:rsidRDefault="00002420" w:rsidP="0081427E">
            <w:pPr>
              <w:pStyle w:val="Sseller"/>
              <w:widowControl w:val="0"/>
              <w:spacing w:after="240" w:line="240" w:lineRule="auto"/>
              <w:rPr>
                <w:rFonts w:ascii="Calibri" w:hAnsi="Calibri" w:cs="Calibri"/>
                <w:szCs w:val="20"/>
                <w:lang w:val="cs-CZ"/>
              </w:rPr>
            </w:pPr>
          </w:p>
        </w:tc>
      </w:tr>
      <w:tr w:rsidR="00002420" w:rsidRPr="000B4FBB" w14:paraId="26805F1E" w14:textId="77777777" w:rsidTr="009C2607">
        <w:trPr>
          <w:jc w:val="center"/>
        </w:trPr>
        <w:tc>
          <w:tcPr>
            <w:tcW w:w="9072" w:type="dxa"/>
          </w:tcPr>
          <w:p w14:paraId="04D1BD85" w14:textId="77777777" w:rsidR="00002420" w:rsidRPr="00307F46" w:rsidRDefault="0000242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D6037FB" w14:textId="77777777" w:rsidR="00002420" w:rsidRDefault="0000242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F509FE0" w14:textId="77777777" w:rsidR="00002420" w:rsidRPr="00307F46" w:rsidRDefault="0000242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31252C8" w14:textId="77777777" w:rsidR="00002420" w:rsidRPr="00307F46" w:rsidRDefault="0000242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0FE869D" w14:textId="77777777" w:rsidR="00002420" w:rsidRPr="00307F46" w:rsidRDefault="0000242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F7F2B92" w14:textId="77777777" w:rsidR="00002420" w:rsidRPr="00307F46" w:rsidRDefault="0000242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252F1">
              <w:rPr>
                <w:rFonts w:ascii="Calibri" w:hAnsi="Calibri" w:cs="Calibri"/>
                <w:bCs/>
                <w:color w:val="000000"/>
                <w:sz w:val="22"/>
                <w:szCs w:val="22"/>
                <w:highlight w:val="black"/>
                <w:lang w:val="cs-CZ"/>
              </w:rPr>
              <w:t>Mgr. Libuší Podolovou, jednatelkou</w:t>
            </w:r>
          </w:p>
          <w:p w14:paraId="7CB77E97" w14:textId="77777777" w:rsidR="00002420" w:rsidRPr="00307F46" w:rsidRDefault="0000242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02420" w:rsidRPr="000B4FBB" w14:paraId="4EB29E08" w14:textId="77777777" w:rsidTr="009C2607">
        <w:trPr>
          <w:trHeight w:val="1133"/>
          <w:jc w:val="center"/>
        </w:trPr>
        <w:tc>
          <w:tcPr>
            <w:tcW w:w="9072" w:type="dxa"/>
          </w:tcPr>
          <w:p w14:paraId="25CDC9E8" w14:textId="77777777" w:rsidR="00002420" w:rsidRPr="00307F46" w:rsidRDefault="00002420" w:rsidP="0081427E">
            <w:pPr>
              <w:pStyle w:val="Sbyandbetween"/>
              <w:widowControl w:val="0"/>
              <w:spacing w:before="0" w:after="240" w:line="240" w:lineRule="auto"/>
              <w:rPr>
                <w:rFonts w:ascii="Calibri" w:hAnsi="Calibri" w:cs="Calibri"/>
                <w:sz w:val="20"/>
                <w:szCs w:val="20"/>
                <w:lang w:val="cs-CZ"/>
              </w:rPr>
            </w:pPr>
          </w:p>
          <w:p w14:paraId="62C7921C" w14:textId="77777777" w:rsidR="00002420" w:rsidRPr="00307F46" w:rsidRDefault="0000242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D3D2B4B" w14:textId="77777777" w:rsidR="00002420" w:rsidRPr="00307F46" w:rsidRDefault="00002420" w:rsidP="0081427E">
            <w:pPr>
              <w:pStyle w:val="Sbyandbetween"/>
              <w:widowControl w:val="0"/>
              <w:spacing w:before="0" w:after="240" w:line="240" w:lineRule="auto"/>
              <w:rPr>
                <w:rFonts w:ascii="Calibri" w:hAnsi="Calibri" w:cs="Calibri"/>
                <w:sz w:val="20"/>
                <w:szCs w:val="20"/>
                <w:lang w:val="cs-CZ"/>
              </w:rPr>
            </w:pPr>
          </w:p>
        </w:tc>
      </w:tr>
    </w:tbl>
    <w:p w14:paraId="3565852E" w14:textId="77777777" w:rsidR="00002420" w:rsidRPr="00663073" w:rsidRDefault="000024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2B2FB3F" w14:textId="77777777" w:rsidR="00002420" w:rsidRPr="00663073"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75D68F0" w14:textId="77777777" w:rsidR="00002420" w:rsidRPr="00862240"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58FC336"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740CA8F" w14:textId="77777777" w:rsidR="00002420" w:rsidRPr="00EC7EDD" w:rsidRDefault="000024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BA77E8E"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3AEE6AD"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7D45391"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796978D" w14:textId="77777777" w:rsidR="00002420" w:rsidRPr="00BD402B"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740C6B5" w14:textId="77777777" w:rsidR="00002420" w:rsidRPr="00EC7EDD" w:rsidRDefault="000024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B13AFFF" w14:textId="77777777" w:rsidR="00002420" w:rsidRPr="00EC7EDD" w:rsidRDefault="0000242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D53A3DA" w14:textId="77777777" w:rsidR="00002420" w:rsidRPr="00EC7EDD" w:rsidRDefault="0000242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CC1B059" w14:textId="77777777" w:rsidR="00002420" w:rsidRPr="00EC7EDD" w:rsidRDefault="0000242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D970B1E" w14:textId="77777777" w:rsidR="00002420" w:rsidRPr="00EC7EDD" w:rsidRDefault="0000242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6924DFF" w14:textId="77777777" w:rsidR="00002420" w:rsidRPr="00EC7EDD" w:rsidRDefault="0000242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5C71024" w14:textId="77777777" w:rsidR="00002420" w:rsidRPr="00EC7EDD" w:rsidRDefault="000024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0C3337B" w14:textId="77777777" w:rsidR="00002420" w:rsidRPr="00EC7EDD" w:rsidRDefault="000024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B9AE003" w14:textId="77777777" w:rsidR="00002420" w:rsidRPr="00EC7EDD" w:rsidRDefault="000024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F907CF9" w14:textId="77777777" w:rsidR="00002420" w:rsidRPr="00EC7EDD" w:rsidRDefault="000024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5174AE6" w14:textId="77777777" w:rsidR="00002420" w:rsidRPr="00EC7EDD" w:rsidRDefault="0000242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9A14FB8" w14:textId="77777777" w:rsidR="00002420" w:rsidRDefault="0000242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C7C0A8D" w14:textId="77777777" w:rsidR="00002420" w:rsidRPr="000F3926" w:rsidRDefault="0000242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DADB2B8" w14:textId="77777777" w:rsidR="00002420" w:rsidRDefault="00002420" w:rsidP="002E1666">
      <w:pPr>
        <w:pStyle w:val="Stext2"/>
        <w:spacing w:before="0" w:after="240" w:line="240" w:lineRule="auto"/>
        <w:rPr>
          <w:rFonts w:ascii="Calibri" w:hAnsi="Calibri" w:cs="Calibri"/>
          <w:sz w:val="22"/>
          <w:szCs w:val="22"/>
          <w:lang w:val="cs-CZ" w:eastAsia="en-US"/>
        </w:rPr>
      </w:pPr>
    </w:p>
    <w:p w14:paraId="2BADFB1C" w14:textId="77777777" w:rsidR="00002420" w:rsidRDefault="00002420" w:rsidP="008E4DB1">
      <w:pPr>
        <w:pStyle w:val="Stext2"/>
        <w:spacing w:before="0" w:after="240" w:line="240" w:lineRule="auto"/>
        <w:ind w:left="0"/>
        <w:rPr>
          <w:rFonts w:ascii="Calibri" w:hAnsi="Calibri" w:cs="Calibri"/>
          <w:sz w:val="22"/>
          <w:szCs w:val="22"/>
          <w:lang w:val="cs-CZ" w:eastAsia="en-US"/>
        </w:rPr>
      </w:pPr>
    </w:p>
    <w:p w14:paraId="4C8738D6"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A9C5782" w14:textId="77777777" w:rsidR="00002420" w:rsidRPr="00EC7EDD" w:rsidRDefault="0000242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D61A66"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2BFA4C7"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214B72"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158367F"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02F7723"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7FA3AC0" w14:textId="77777777" w:rsidR="00002420" w:rsidRPr="00EC7EDD" w:rsidRDefault="000024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5ACCB11"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0F7138F" w14:textId="77777777" w:rsidR="00002420" w:rsidRPr="00EC7EDD" w:rsidRDefault="0000242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1B61A42" w14:textId="77777777" w:rsidR="00002420" w:rsidRDefault="0000242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21A307E" w14:textId="77777777" w:rsidR="00002420" w:rsidRPr="00640074" w:rsidRDefault="0000242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1C3156F" w14:textId="77777777" w:rsidR="00002420" w:rsidRPr="00EC7EDD" w:rsidRDefault="0000242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41A1DFE" w14:textId="77777777" w:rsidR="00002420" w:rsidRPr="007E6E57" w:rsidRDefault="0000242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8FD4482" w14:textId="77777777" w:rsidR="00002420" w:rsidRPr="007E6E57" w:rsidRDefault="0000242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73A01A6" w14:textId="77777777" w:rsidR="00002420" w:rsidRPr="007E6E57" w:rsidRDefault="0000242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75E0FA7" w14:textId="77777777" w:rsidR="00002420" w:rsidRPr="00EC7EDD" w:rsidRDefault="0000242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E8B450B" w14:textId="77777777" w:rsidR="00002420" w:rsidRPr="00D10084" w:rsidRDefault="0000242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E4ACDC" w14:textId="77777777" w:rsidR="00002420" w:rsidRPr="00EC7EDD" w:rsidRDefault="0000242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2C8431F" w14:textId="77777777" w:rsidR="00002420" w:rsidRPr="00EC7EDD" w:rsidRDefault="0000242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7C3D5E1" w14:textId="77777777" w:rsidR="00002420" w:rsidRPr="00EC7EDD" w:rsidRDefault="0000242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EF0D581" w14:textId="77777777" w:rsidR="00002420" w:rsidRPr="00EC7EDD" w:rsidRDefault="0000242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83B9B9F" w14:textId="77777777" w:rsidR="00002420" w:rsidRPr="00EC7EDD" w:rsidRDefault="0000242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1CDC97F"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EB809D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55D7A5A" w14:textId="77777777" w:rsidR="00002420" w:rsidRPr="00EC7EDD" w:rsidRDefault="0000242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E2BD066"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1E69CB8" w14:textId="77777777" w:rsidR="00002420" w:rsidRPr="00EC7EDD" w:rsidRDefault="0000242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716F325" w14:textId="77777777" w:rsidR="00002420" w:rsidRPr="00EC7EDD" w:rsidRDefault="000024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67AA40A" w14:textId="77777777" w:rsidR="00002420" w:rsidRPr="00EC7EDD" w:rsidRDefault="000024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9F3E60E" w14:textId="77777777" w:rsidR="00002420" w:rsidRPr="00EC7EDD" w:rsidRDefault="000024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CCD796F" w14:textId="77777777" w:rsidR="00002420" w:rsidRPr="00EC7EDD" w:rsidRDefault="000024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1B862B3" w14:textId="77777777" w:rsidR="00002420" w:rsidRPr="00EC7EDD" w:rsidRDefault="000024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9AF62E3"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87193F4"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845CA4A" w14:textId="77777777" w:rsidR="00002420" w:rsidRPr="00EC7EDD" w:rsidRDefault="0000242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86E39C5"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7AB1FF2"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AF5578A"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12C0DB2"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21620DC"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5F75E6D" w14:textId="77777777" w:rsidR="00002420" w:rsidRPr="00EC7EDD" w:rsidRDefault="0000242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DEE8461" w14:textId="77777777" w:rsidR="00002420" w:rsidRPr="00EC7EDD" w:rsidRDefault="0000242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2595A6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8ECE64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349E2C5" w14:textId="77777777" w:rsidR="00002420" w:rsidRPr="00EC7EDD" w:rsidRDefault="0000242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48D57E9" w14:textId="77777777" w:rsidR="00002420" w:rsidRPr="00EC7EDD" w:rsidRDefault="0000242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D727644"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B2FC267" w14:textId="77777777" w:rsidR="00002420" w:rsidRPr="00EC7EDD" w:rsidRDefault="0000242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241D00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1D536AA" w14:textId="77777777" w:rsidR="00002420" w:rsidRPr="00EC7EDD" w:rsidRDefault="0000242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B9EE71C" w14:textId="77777777" w:rsidR="00002420" w:rsidRPr="00EC7EDD" w:rsidRDefault="0000242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A14F55C" w14:textId="77777777" w:rsidR="00002420" w:rsidRPr="00EC7EDD" w:rsidRDefault="0000242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115C29C"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AD79BA3"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C7A8234" w14:textId="77777777" w:rsidR="00002420" w:rsidRPr="00EC7EDD" w:rsidRDefault="0000242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2E1AB07" w14:textId="77777777" w:rsidR="00002420" w:rsidRPr="00EC7EDD" w:rsidRDefault="0000242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66B16D7" w14:textId="77777777" w:rsidR="00002420" w:rsidRPr="00EC7EDD" w:rsidRDefault="000024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5581424" w14:textId="77777777" w:rsidR="00002420" w:rsidRPr="00EC7EDD" w:rsidRDefault="000024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F098158" w14:textId="77777777" w:rsidR="00002420" w:rsidRPr="00EC7EDD" w:rsidRDefault="000024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AB3E5C3" w14:textId="77777777" w:rsidR="00002420" w:rsidRPr="00EC7EDD" w:rsidRDefault="000024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28226AF"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612CDEF" w14:textId="77777777" w:rsidR="00002420" w:rsidRPr="00EC7EDD" w:rsidRDefault="0000242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A7312CE" w14:textId="77777777" w:rsidR="00002420" w:rsidRPr="00EC7EDD" w:rsidRDefault="0000242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BA53F88" w14:textId="77777777" w:rsidR="00002420" w:rsidRPr="00EC7EDD" w:rsidRDefault="0000242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D82FDF3"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555404D" w14:textId="77777777" w:rsidR="00002420" w:rsidRPr="00EC7EDD" w:rsidRDefault="000024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2908877"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DD0037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020C118"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39C94A7" w14:textId="77777777" w:rsidR="00002420" w:rsidRPr="00EC7EDD" w:rsidRDefault="0000242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8FFA9D5" w14:textId="77777777" w:rsidR="00002420" w:rsidRPr="00EC7EDD" w:rsidRDefault="0000242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322F7B7" w14:textId="77777777" w:rsidR="00002420" w:rsidRPr="00C84FFA" w:rsidRDefault="0000242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F860F2D"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5014089"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C15A61B" w14:textId="77777777" w:rsidR="00002420" w:rsidRPr="00EC7EDD" w:rsidRDefault="000024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5922795" w14:textId="77777777" w:rsidR="00002420" w:rsidRPr="00EC7EDD" w:rsidRDefault="0000242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3056DCC" w14:textId="77777777" w:rsidR="00002420" w:rsidRPr="00EC7EDD" w:rsidRDefault="0000242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2520FD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1357D33" w14:textId="77777777" w:rsidR="00002420" w:rsidRPr="00EC7EDD" w:rsidRDefault="0000242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10D0CF"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C2799C0"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6422635"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2C06F5C" w14:textId="77777777" w:rsidR="00002420" w:rsidRPr="00EC7EDD" w:rsidRDefault="000024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B7CE76D" w14:textId="77777777" w:rsidR="00002420" w:rsidRDefault="0000242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1C7139F" w14:textId="77777777" w:rsidR="00002420" w:rsidRPr="005327D5" w:rsidRDefault="0000242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D487820" w14:textId="77777777" w:rsidR="00002420" w:rsidRDefault="0000242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0355AC4" w14:textId="77777777" w:rsidR="00002420" w:rsidRPr="00F165F7" w:rsidRDefault="0000242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9E7BD7C" w14:textId="77777777" w:rsidR="00002420" w:rsidRPr="00EC7EDD" w:rsidRDefault="0000242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A5D254B" w14:textId="77777777" w:rsidR="00002420" w:rsidRPr="00EC7EDD" w:rsidRDefault="0000242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26CB9FC" w14:textId="77777777" w:rsidR="00002420" w:rsidRPr="00EC7EDD" w:rsidRDefault="0000242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027EF9D" w14:textId="77777777" w:rsidR="00002420" w:rsidRPr="00EC7EDD" w:rsidRDefault="0000242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71FFF34" w14:textId="77777777" w:rsidR="00002420" w:rsidRPr="00EC7EDD" w:rsidRDefault="0000242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18E24F7" w14:textId="77777777" w:rsidR="00002420" w:rsidRDefault="00002420" w:rsidP="006C3E38">
      <w:pPr>
        <w:spacing w:after="240"/>
        <w:rPr>
          <w:rFonts w:ascii="Calibri" w:hAnsi="Calibri" w:cs="Calibri"/>
          <w:sz w:val="22"/>
        </w:rPr>
      </w:pPr>
    </w:p>
    <w:p w14:paraId="052CECFC" w14:textId="77777777" w:rsidR="00002420" w:rsidRPr="00EC7EDD" w:rsidRDefault="0000242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02420" w:rsidRPr="00EC7EDD" w14:paraId="31AD6D82" w14:textId="77777777" w:rsidTr="001A2362">
        <w:trPr>
          <w:trHeight w:val="397"/>
          <w:jc w:val="center"/>
        </w:trPr>
        <w:tc>
          <w:tcPr>
            <w:tcW w:w="4395" w:type="dxa"/>
          </w:tcPr>
          <w:p w14:paraId="278C2FA7" w14:textId="77777777" w:rsidR="00002420" w:rsidRPr="00EC7EDD" w:rsidRDefault="0000242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80CE4AC" w14:textId="77777777" w:rsidR="00002420" w:rsidRPr="00EC7EDD" w:rsidRDefault="00002420" w:rsidP="001A2362">
            <w:pPr>
              <w:keepNext/>
              <w:spacing w:after="120"/>
              <w:jc w:val="center"/>
              <w:rPr>
                <w:rFonts w:ascii="Calibri" w:hAnsi="Calibri" w:cs="Calibri"/>
                <w:sz w:val="22"/>
                <w:szCs w:val="22"/>
              </w:rPr>
            </w:pPr>
          </w:p>
        </w:tc>
      </w:tr>
      <w:tr w:rsidR="00002420" w:rsidRPr="00EC7EDD" w14:paraId="69B9D6C4" w14:textId="77777777" w:rsidTr="001A2362">
        <w:trPr>
          <w:trHeight w:val="1701"/>
          <w:jc w:val="center"/>
        </w:trPr>
        <w:tc>
          <w:tcPr>
            <w:tcW w:w="4395" w:type="dxa"/>
          </w:tcPr>
          <w:p w14:paraId="654ED197" w14:textId="77777777" w:rsidR="00002420" w:rsidRPr="00EC7EDD" w:rsidRDefault="00002420" w:rsidP="001A2362">
            <w:pPr>
              <w:keepNext/>
              <w:spacing w:after="120"/>
              <w:jc w:val="center"/>
              <w:rPr>
                <w:rFonts w:ascii="Calibri" w:hAnsi="Calibri" w:cs="Calibri"/>
                <w:sz w:val="22"/>
                <w:szCs w:val="22"/>
              </w:rPr>
            </w:pPr>
          </w:p>
        </w:tc>
        <w:tc>
          <w:tcPr>
            <w:tcW w:w="4961" w:type="dxa"/>
          </w:tcPr>
          <w:p w14:paraId="1BCB84FE" w14:textId="77777777" w:rsidR="00002420" w:rsidRPr="00EC7EDD" w:rsidRDefault="00002420" w:rsidP="001A2362">
            <w:pPr>
              <w:keepNext/>
              <w:spacing w:after="120"/>
              <w:jc w:val="center"/>
              <w:rPr>
                <w:rFonts w:ascii="Calibri" w:hAnsi="Calibri" w:cs="Calibri"/>
                <w:sz w:val="22"/>
                <w:szCs w:val="22"/>
              </w:rPr>
            </w:pPr>
          </w:p>
        </w:tc>
      </w:tr>
      <w:tr w:rsidR="00002420" w:rsidRPr="00EC7EDD" w14:paraId="059BBA40" w14:textId="77777777" w:rsidTr="001A2362">
        <w:trPr>
          <w:trHeight w:val="1077"/>
          <w:jc w:val="center"/>
        </w:trPr>
        <w:tc>
          <w:tcPr>
            <w:tcW w:w="4395" w:type="dxa"/>
          </w:tcPr>
          <w:p w14:paraId="19711CE2" w14:textId="77777777" w:rsidR="00002420" w:rsidRPr="00EC7EDD" w:rsidRDefault="00002420" w:rsidP="001A2362">
            <w:pPr>
              <w:keepNext/>
              <w:spacing w:after="120"/>
              <w:jc w:val="center"/>
              <w:rPr>
                <w:rFonts w:ascii="Calibri" w:hAnsi="Calibri" w:cs="Calibri"/>
                <w:sz w:val="22"/>
                <w:szCs w:val="22"/>
              </w:rPr>
            </w:pPr>
            <w:r w:rsidRPr="00EC7EDD">
              <w:rPr>
                <w:rFonts w:ascii="Calibri" w:hAnsi="Calibri" w:cs="Calibri"/>
                <w:sz w:val="22"/>
                <w:szCs w:val="22"/>
              </w:rPr>
              <w:t>.......................................................</w:t>
            </w:r>
          </w:p>
          <w:p w14:paraId="236DD15C" w14:textId="77777777" w:rsidR="00002420" w:rsidRPr="00B46573" w:rsidRDefault="0000242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705864C" w14:textId="77777777" w:rsidR="00002420" w:rsidRPr="00B46573" w:rsidRDefault="00002420" w:rsidP="00362626">
            <w:pPr>
              <w:keepNext/>
              <w:spacing w:after="60"/>
              <w:jc w:val="center"/>
              <w:rPr>
                <w:rFonts w:ascii="Calibri" w:hAnsi="Calibri"/>
                <w:sz w:val="22"/>
                <w:szCs w:val="22"/>
              </w:rPr>
            </w:pPr>
            <w:r w:rsidRPr="00D252F1">
              <w:rPr>
                <w:rFonts w:ascii="Calibri" w:hAnsi="Calibri"/>
                <w:sz w:val="22"/>
                <w:szCs w:val="22"/>
                <w:highlight w:val="black"/>
              </w:rPr>
              <w:t>Mgr. Libuše Podolová</w:t>
            </w:r>
          </w:p>
          <w:p w14:paraId="39FDDD36" w14:textId="77777777" w:rsidR="00002420" w:rsidRPr="00EC7EDD" w:rsidRDefault="0000242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B1C4505" w14:textId="77777777" w:rsidR="00002420" w:rsidRPr="00EC7EDD" w:rsidRDefault="00002420" w:rsidP="001A2362">
            <w:pPr>
              <w:keepNext/>
              <w:spacing w:after="120"/>
              <w:jc w:val="center"/>
              <w:rPr>
                <w:rFonts w:ascii="Calibri" w:hAnsi="Calibri" w:cs="Calibri"/>
                <w:sz w:val="22"/>
                <w:szCs w:val="22"/>
              </w:rPr>
            </w:pPr>
            <w:r w:rsidRPr="00EC7EDD">
              <w:rPr>
                <w:rFonts w:ascii="Calibri" w:hAnsi="Calibri" w:cs="Calibri"/>
                <w:sz w:val="22"/>
                <w:szCs w:val="22"/>
              </w:rPr>
              <w:t>.......................................................</w:t>
            </w:r>
          </w:p>
          <w:p w14:paraId="6690B9F0" w14:textId="77777777" w:rsidR="00002420" w:rsidRPr="00B46573" w:rsidRDefault="0000242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93A2652" w14:textId="77777777" w:rsidR="00002420" w:rsidRDefault="00002420" w:rsidP="00C22AB1">
            <w:pPr>
              <w:keepNext/>
              <w:spacing w:after="60"/>
              <w:jc w:val="center"/>
              <w:rPr>
                <w:rFonts w:ascii="Calibri" w:hAnsi="Calibri"/>
                <w:sz w:val="22"/>
                <w:szCs w:val="22"/>
              </w:rPr>
            </w:pPr>
            <w:r w:rsidRPr="00D252F1">
              <w:rPr>
                <w:rFonts w:ascii="Calibri" w:hAnsi="Calibri"/>
                <w:noProof/>
                <w:sz w:val="22"/>
                <w:szCs w:val="22"/>
                <w:highlight w:val="black"/>
              </w:rPr>
              <w:t>Mgr. Radek Musil</w:t>
            </w:r>
          </w:p>
          <w:p w14:paraId="26DCF47A" w14:textId="77777777" w:rsidR="00002420" w:rsidRPr="00EC7EDD" w:rsidRDefault="0000242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244D921" w14:textId="77777777" w:rsidR="00002420" w:rsidRDefault="00002420" w:rsidP="006C3E38">
      <w:pPr>
        <w:spacing w:after="240"/>
        <w:rPr>
          <w:rFonts w:ascii="Verdana" w:hAnsi="Verdana"/>
          <w:sz w:val="20"/>
        </w:rPr>
      </w:pPr>
    </w:p>
    <w:p w14:paraId="664AA373" w14:textId="77777777" w:rsidR="00002420" w:rsidRPr="00EC7EDD" w:rsidRDefault="0000242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86D5229" w14:textId="77777777" w:rsidR="00002420" w:rsidRPr="00EC7EDD" w:rsidRDefault="0000242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4F5D17F" w14:textId="77777777" w:rsidR="00002420" w:rsidRPr="00EC7EDD" w:rsidRDefault="00002420" w:rsidP="00D50831">
      <w:pPr>
        <w:pStyle w:val="Stext"/>
        <w:spacing w:before="0" w:after="240" w:line="240" w:lineRule="auto"/>
        <w:rPr>
          <w:rFonts w:ascii="Calibri" w:hAnsi="Calibri" w:cs="Calibri"/>
          <w:kern w:val="28"/>
          <w:sz w:val="22"/>
          <w:szCs w:val="22"/>
          <w:lang w:val="cs-CZ"/>
        </w:rPr>
      </w:pPr>
    </w:p>
    <w:p w14:paraId="1572F6D7" w14:textId="77777777" w:rsidR="00002420" w:rsidRDefault="0000242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21</w:t>
      </w:r>
    </w:p>
    <w:p w14:paraId="767459C3" w14:textId="77777777" w:rsidR="00002420" w:rsidRPr="00EC7EDD" w:rsidRDefault="0000242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7655</w:t>
      </w:r>
    </w:p>
    <w:p w14:paraId="68A48EDD" w14:textId="77777777" w:rsidR="00002420" w:rsidRPr="00EC7EDD" w:rsidRDefault="00002420" w:rsidP="00D50831">
      <w:pPr>
        <w:pStyle w:val="Stext"/>
        <w:spacing w:after="240"/>
        <w:rPr>
          <w:rFonts w:ascii="Calibri" w:hAnsi="Calibri" w:cs="Calibri"/>
          <w:kern w:val="28"/>
          <w:sz w:val="22"/>
          <w:szCs w:val="22"/>
          <w:highlight w:val="yellow"/>
          <w:lang w:val="cs-CZ"/>
        </w:rPr>
      </w:pPr>
    </w:p>
    <w:p w14:paraId="0C09AC66" w14:textId="77777777" w:rsidR="00002420" w:rsidRDefault="00002420" w:rsidP="00D50831">
      <w:pPr>
        <w:pStyle w:val="Stext"/>
        <w:spacing w:after="240"/>
        <w:rPr>
          <w:kern w:val="28"/>
          <w:highlight w:val="yellow"/>
          <w:lang w:val="cs-CZ"/>
        </w:rPr>
        <w:sectPr w:rsidR="00002420" w:rsidSect="0000242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02420" w14:paraId="7A3FC7E0" w14:textId="77777777" w:rsidTr="0000242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BC9AC46" w14:textId="77777777" w:rsidR="00002420" w:rsidRDefault="0000242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E2AB09" w14:textId="77777777" w:rsidR="00002420" w:rsidRDefault="0000242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CC8352F" w14:textId="77777777" w:rsidR="00002420" w:rsidRDefault="0000242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AD3FC3" w14:textId="77777777" w:rsidR="00002420" w:rsidRDefault="0000242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C740710" w14:textId="77777777" w:rsidR="00002420" w:rsidRDefault="00002420">
            <w:pPr>
              <w:jc w:val="center"/>
              <w:rPr>
                <w:rFonts w:ascii="Calibri" w:hAnsi="Calibri" w:cs="Calibri"/>
                <w:b/>
                <w:bCs/>
                <w:sz w:val="20"/>
                <w:szCs w:val="20"/>
              </w:rPr>
            </w:pPr>
            <w:r>
              <w:rPr>
                <w:rFonts w:ascii="Calibri" w:hAnsi="Calibri" w:cs="Calibri"/>
                <w:b/>
                <w:bCs/>
                <w:sz w:val="20"/>
                <w:szCs w:val="20"/>
              </w:rPr>
              <w:t>Předpokládaná spotřeba za rok v [MWh]</w:t>
            </w:r>
          </w:p>
        </w:tc>
      </w:tr>
      <w:tr w:rsidR="00002420" w14:paraId="7BAF2E2B" w14:textId="77777777" w:rsidTr="0000242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BE3DF1F" w14:textId="77777777" w:rsidR="00002420" w:rsidRDefault="00002420">
            <w:pPr>
              <w:rPr>
                <w:rFonts w:ascii="Calibri" w:hAnsi="Calibri" w:cs="Calibri"/>
                <w:color w:val="000000"/>
                <w:sz w:val="20"/>
                <w:szCs w:val="20"/>
              </w:rPr>
            </w:pPr>
            <w:r>
              <w:rPr>
                <w:rFonts w:ascii="Calibri" w:hAnsi="Calibri" w:cs="Calibri"/>
                <w:color w:val="000000"/>
                <w:sz w:val="20"/>
                <w:szCs w:val="20"/>
              </w:rPr>
              <w:t>Šrámkova 419/1, 638 00 Brno</w:t>
            </w:r>
          </w:p>
        </w:tc>
        <w:tc>
          <w:tcPr>
            <w:tcW w:w="1059" w:type="pct"/>
            <w:tcBorders>
              <w:top w:val="nil"/>
              <w:left w:val="nil"/>
              <w:bottom w:val="single" w:sz="4" w:space="0" w:color="auto"/>
              <w:right w:val="single" w:sz="4" w:space="0" w:color="auto"/>
            </w:tcBorders>
            <w:shd w:val="clear" w:color="auto" w:fill="auto"/>
            <w:vAlign w:val="center"/>
            <w:hideMark/>
          </w:tcPr>
          <w:p w14:paraId="6FF3A71D" w14:textId="77777777" w:rsidR="00002420" w:rsidRDefault="00002420">
            <w:pPr>
              <w:jc w:val="center"/>
              <w:rPr>
                <w:rFonts w:ascii="Calibri" w:hAnsi="Calibri" w:cs="Calibri"/>
                <w:color w:val="000000"/>
                <w:sz w:val="20"/>
                <w:szCs w:val="20"/>
              </w:rPr>
            </w:pPr>
            <w:r>
              <w:rPr>
                <w:rFonts w:ascii="Calibri" w:hAnsi="Calibri" w:cs="Calibri"/>
                <w:color w:val="000000"/>
                <w:sz w:val="20"/>
                <w:szCs w:val="20"/>
              </w:rPr>
              <w:t>859182400200674808</w:t>
            </w:r>
          </w:p>
        </w:tc>
        <w:tc>
          <w:tcPr>
            <w:tcW w:w="501" w:type="pct"/>
            <w:tcBorders>
              <w:top w:val="nil"/>
              <w:left w:val="nil"/>
              <w:bottom w:val="single" w:sz="4" w:space="0" w:color="auto"/>
              <w:right w:val="nil"/>
            </w:tcBorders>
            <w:shd w:val="clear" w:color="auto" w:fill="auto"/>
            <w:noWrap/>
            <w:vAlign w:val="center"/>
            <w:hideMark/>
          </w:tcPr>
          <w:p w14:paraId="715EF14D" w14:textId="77777777" w:rsidR="00002420" w:rsidRDefault="0000242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25C1B38" w14:textId="77777777" w:rsidR="00002420" w:rsidRDefault="0000242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28D241D" w14:textId="77777777" w:rsidR="00002420" w:rsidRDefault="00002420">
            <w:pPr>
              <w:jc w:val="center"/>
              <w:rPr>
                <w:rFonts w:ascii="Calibri" w:hAnsi="Calibri" w:cs="Calibri"/>
                <w:sz w:val="20"/>
                <w:szCs w:val="20"/>
              </w:rPr>
            </w:pPr>
            <w:r>
              <w:rPr>
                <w:rFonts w:ascii="Calibri" w:hAnsi="Calibri" w:cs="Calibri"/>
                <w:sz w:val="20"/>
                <w:szCs w:val="20"/>
              </w:rPr>
              <w:t>10,522</w:t>
            </w:r>
          </w:p>
        </w:tc>
      </w:tr>
      <w:tr w:rsidR="00002420" w14:paraId="60B2BC29" w14:textId="77777777" w:rsidTr="0000242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A8B2C53" w14:textId="77777777" w:rsidR="00002420" w:rsidRDefault="00002420">
            <w:pPr>
              <w:rPr>
                <w:rFonts w:ascii="Calibri" w:hAnsi="Calibri" w:cs="Calibri"/>
                <w:color w:val="000000"/>
                <w:sz w:val="20"/>
                <w:szCs w:val="20"/>
              </w:rPr>
            </w:pPr>
            <w:r>
              <w:rPr>
                <w:rFonts w:ascii="Calibri" w:hAnsi="Calibri" w:cs="Calibri"/>
                <w:color w:val="000000"/>
                <w:sz w:val="20"/>
                <w:szCs w:val="20"/>
              </w:rPr>
              <w:t>Gellnerova 66/1, 637 00 Brno</w:t>
            </w:r>
          </w:p>
        </w:tc>
        <w:tc>
          <w:tcPr>
            <w:tcW w:w="1059" w:type="pct"/>
            <w:tcBorders>
              <w:top w:val="nil"/>
              <w:left w:val="nil"/>
              <w:bottom w:val="single" w:sz="4" w:space="0" w:color="auto"/>
              <w:right w:val="single" w:sz="4" w:space="0" w:color="auto"/>
            </w:tcBorders>
            <w:shd w:val="clear" w:color="auto" w:fill="auto"/>
            <w:vAlign w:val="center"/>
            <w:hideMark/>
          </w:tcPr>
          <w:p w14:paraId="18302A92" w14:textId="77777777" w:rsidR="00002420" w:rsidRDefault="00002420">
            <w:pPr>
              <w:jc w:val="center"/>
              <w:rPr>
                <w:rFonts w:ascii="Calibri" w:hAnsi="Calibri" w:cs="Calibri"/>
                <w:color w:val="000000"/>
                <w:sz w:val="20"/>
                <w:szCs w:val="20"/>
              </w:rPr>
            </w:pPr>
            <w:r>
              <w:rPr>
                <w:rFonts w:ascii="Calibri" w:hAnsi="Calibri" w:cs="Calibri"/>
                <w:color w:val="000000"/>
                <w:sz w:val="20"/>
                <w:szCs w:val="20"/>
              </w:rPr>
              <w:t>859182400201432162</w:t>
            </w:r>
          </w:p>
        </w:tc>
        <w:tc>
          <w:tcPr>
            <w:tcW w:w="501" w:type="pct"/>
            <w:tcBorders>
              <w:top w:val="nil"/>
              <w:left w:val="nil"/>
              <w:bottom w:val="single" w:sz="4" w:space="0" w:color="auto"/>
              <w:right w:val="nil"/>
            </w:tcBorders>
            <w:shd w:val="clear" w:color="auto" w:fill="auto"/>
            <w:noWrap/>
            <w:vAlign w:val="center"/>
            <w:hideMark/>
          </w:tcPr>
          <w:p w14:paraId="0ADDE248" w14:textId="77777777" w:rsidR="00002420" w:rsidRDefault="0000242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D3EA351" w14:textId="77777777" w:rsidR="00002420" w:rsidRDefault="0000242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70C5F59" w14:textId="77777777" w:rsidR="00002420" w:rsidRDefault="00002420">
            <w:pPr>
              <w:jc w:val="center"/>
              <w:rPr>
                <w:rFonts w:ascii="Calibri" w:hAnsi="Calibri" w:cs="Calibri"/>
                <w:sz w:val="20"/>
                <w:szCs w:val="20"/>
              </w:rPr>
            </w:pPr>
            <w:r>
              <w:rPr>
                <w:rFonts w:ascii="Calibri" w:hAnsi="Calibri" w:cs="Calibri"/>
                <w:sz w:val="20"/>
                <w:szCs w:val="20"/>
              </w:rPr>
              <w:t>13,366</w:t>
            </w:r>
          </w:p>
        </w:tc>
      </w:tr>
    </w:tbl>
    <w:p w14:paraId="6A277F0C" w14:textId="77777777" w:rsidR="00002420" w:rsidRPr="000B4FBB" w:rsidRDefault="00002420" w:rsidP="00D50831">
      <w:pPr>
        <w:pStyle w:val="Stext"/>
        <w:spacing w:after="240"/>
        <w:rPr>
          <w:kern w:val="28"/>
          <w:highlight w:val="yellow"/>
          <w:lang w:val="cs-CZ"/>
        </w:rPr>
      </w:pPr>
    </w:p>
    <w:sectPr w:rsidR="00002420" w:rsidRPr="000B4FBB" w:rsidSect="0000242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E3E0" w14:textId="77777777" w:rsidR="00002420" w:rsidRDefault="00002420">
      <w:r>
        <w:separator/>
      </w:r>
    </w:p>
  </w:endnote>
  <w:endnote w:type="continuationSeparator" w:id="0">
    <w:p w14:paraId="3CF6289E" w14:textId="77777777" w:rsidR="00002420" w:rsidRDefault="00002420">
      <w:r>
        <w:continuationSeparator/>
      </w:r>
    </w:p>
  </w:endnote>
  <w:endnote w:type="continuationNotice" w:id="1">
    <w:p w14:paraId="54F0204C" w14:textId="77777777" w:rsidR="00002420" w:rsidRDefault="0000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A97A" w14:textId="77777777" w:rsidR="00002420" w:rsidRPr="006536C0" w:rsidRDefault="0000242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7D0F" w14:textId="77777777" w:rsidR="00351FC8" w:rsidRPr="006536C0" w:rsidRDefault="00351FC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DFD5" w14:textId="77777777" w:rsidR="00002420" w:rsidRDefault="00002420">
      <w:r>
        <w:separator/>
      </w:r>
    </w:p>
  </w:footnote>
  <w:footnote w:type="continuationSeparator" w:id="0">
    <w:p w14:paraId="162417E6" w14:textId="77777777" w:rsidR="00002420" w:rsidRDefault="00002420">
      <w:r>
        <w:continuationSeparator/>
      </w:r>
    </w:p>
  </w:footnote>
  <w:footnote w:type="continuationNotice" w:id="1">
    <w:p w14:paraId="2F9B27C6" w14:textId="77777777" w:rsidR="00002420" w:rsidRDefault="00002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DD2C" w14:textId="77777777" w:rsidR="00002420" w:rsidRDefault="00002420">
    <w:pPr>
      <w:framePr w:wrap="around" w:vAnchor="text" w:hAnchor="margin" w:xAlign="center" w:y="1"/>
    </w:pPr>
    <w:r>
      <w:fldChar w:fldCharType="begin"/>
    </w:r>
    <w:r>
      <w:instrText xml:space="preserve">PAGE  </w:instrText>
    </w:r>
    <w:r>
      <w:fldChar w:fldCharType="separate"/>
    </w:r>
    <w:r>
      <w:rPr>
        <w:noProof/>
      </w:rPr>
      <w:t>1</w:t>
    </w:r>
    <w:r>
      <w:fldChar w:fldCharType="end"/>
    </w:r>
  </w:p>
  <w:p w14:paraId="546AD0DA" w14:textId="77777777" w:rsidR="00002420" w:rsidRDefault="00002420"/>
  <w:p w14:paraId="20DB1C4E" w14:textId="77777777" w:rsidR="00002420" w:rsidRDefault="00002420"/>
  <w:p w14:paraId="10D99F66" w14:textId="77777777" w:rsidR="00002420" w:rsidRDefault="00002420"/>
  <w:p w14:paraId="07C4D557" w14:textId="77777777" w:rsidR="00002420" w:rsidRDefault="00002420"/>
  <w:p w14:paraId="25391072" w14:textId="77777777" w:rsidR="00002420" w:rsidRDefault="00002420"/>
  <w:p w14:paraId="1938B4D7" w14:textId="77777777" w:rsidR="00002420" w:rsidRDefault="00002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351C" w14:textId="77777777" w:rsidR="00002420" w:rsidRDefault="000024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3020" w14:textId="77777777" w:rsidR="00351FC8" w:rsidRDefault="00351FC8">
    <w:pPr>
      <w:framePr w:wrap="around" w:vAnchor="text" w:hAnchor="margin" w:xAlign="center" w:y="1"/>
    </w:pPr>
    <w:r>
      <w:fldChar w:fldCharType="begin"/>
    </w:r>
    <w:r>
      <w:instrText xml:space="preserve">PAGE  </w:instrText>
    </w:r>
    <w:r>
      <w:fldChar w:fldCharType="separate"/>
    </w:r>
    <w:r>
      <w:rPr>
        <w:noProof/>
      </w:rPr>
      <w:t>1</w:t>
    </w:r>
    <w:r>
      <w:fldChar w:fldCharType="end"/>
    </w:r>
  </w:p>
  <w:p w14:paraId="369A086D" w14:textId="77777777" w:rsidR="00351FC8" w:rsidRDefault="00351FC8"/>
  <w:p w14:paraId="4E421E68" w14:textId="77777777" w:rsidR="00351FC8" w:rsidRDefault="00351FC8"/>
  <w:p w14:paraId="59954955" w14:textId="77777777" w:rsidR="00351FC8" w:rsidRDefault="00351FC8"/>
  <w:p w14:paraId="4F2B1BA4" w14:textId="77777777" w:rsidR="00351FC8" w:rsidRDefault="00351FC8"/>
  <w:p w14:paraId="43D053A5" w14:textId="77777777" w:rsidR="00351FC8" w:rsidRDefault="00351FC8"/>
  <w:p w14:paraId="2A25BE74" w14:textId="77777777" w:rsidR="00351FC8" w:rsidRDefault="00351F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208D" w14:textId="77777777" w:rsidR="00351FC8" w:rsidRDefault="00351F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2420"/>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252F1"/>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4623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93987643">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2</Words>
  <Characters>2861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5:00Z</dcterms:created>
  <dcterms:modified xsi:type="dcterms:W3CDTF">2020-1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